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06F63" w:rsidRPr="00A06F63" w:rsidRDefault="00A06F63" w:rsidP="00A06F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6F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бщеобразовательного учреждения «Средняя школа №39» г. Ярославля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</w:t>
      </w:r>
      <w:bookmarkStart w:id="0" w:name="_GoBack"/>
      <w:bookmarkEnd w:id="0"/>
      <w:r w:rsidRPr="00681D88">
        <w:rPr>
          <w:rFonts w:ascii="Times New Roman" w:hAnsi="Times New Roman" w:cs="Times New Roman"/>
          <w:sz w:val="24"/>
          <w:szCs w:val="24"/>
        </w:rPr>
        <w:t>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F2" w:rsidRDefault="00681D88">
      <w:pPr>
        <w:spacing w:line="240" w:lineRule="auto"/>
      </w:pPr>
      <w:r>
        <w:separator/>
      </w:r>
    </w:p>
  </w:endnote>
  <w:endnote w:type="continuationSeparator" w:id="0">
    <w:p w:rsidR="00C877F2" w:rsidRDefault="0068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F2" w:rsidRDefault="00681D88">
      <w:pPr>
        <w:spacing w:after="0"/>
      </w:pPr>
      <w:r>
        <w:separator/>
      </w:r>
    </w:p>
  </w:footnote>
  <w:footnote w:type="continuationSeparator" w:id="0">
    <w:p w:rsidR="00C877F2" w:rsidRDefault="00681D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D7643"/>
    <w:rsid w:val="004657BE"/>
    <w:rsid w:val="004A5C48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82349"/>
    <w:rsid w:val="00A06F63"/>
    <w:rsid w:val="00A639EA"/>
    <w:rsid w:val="00A84BB1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30589-2727-43A4-A23D-306F7711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5ACE1-E00A-4F6B-B2CC-38C4D51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Пользователь</cp:lastModifiedBy>
  <cp:revision>14</cp:revision>
  <cp:lastPrinted>2019-11-18T12:37:00Z</cp:lastPrinted>
  <dcterms:created xsi:type="dcterms:W3CDTF">2022-11-17T12:02:00Z</dcterms:created>
  <dcterms:modified xsi:type="dcterms:W3CDTF">2024-01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